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6D0869C9" w:rsidR="00F75652" w:rsidRPr="004C1DE6" w:rsidRDefault="00F75652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F47097" w:rsidRPr="004C1D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40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1DE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4C1D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76CF2B58" w:rsidR="00536813" w:rsidRPr="004C1DE6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F47097" w:rsidRPr="004C1DE6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6185E" w:rsidRPr="004C1D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403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751FF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62CCA5E7" w:rsidR="00536813" w:rsidRPr="004C1DE6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0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185E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03B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6C3509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 w:rsidRPr="004C1DE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4C1D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24F60DD5" w:rsidR="00007E7C" w:rsidRPr="004C1DE6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FE6D0B" w:rsidRPr="004C1DE6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4C1D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0672" w:rsidRPr="004C1DE6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4C1DE6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028C0040" w:rsidR="008E4567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1DE6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B6185E" w:rsidRPr="004C1DE6">
        <w:rPr>
          <w:rFonts w:ascii="Times New Roman" w:hAnsi="Times New Roman" w:cs="Times New Roman"/>
          <w:sz w:val="24"/>
          <w:szCs w:val="24"/>
        </w:rPr>
        <w:t>17:</w:t>
      </w:r>
      <w:r w:rsidR="002B403B">
        <w:rPr>
          <w:rFonts w:ascii="Times New Roman" w:hAnsi="Times New Roman" w:cs="Times New Roman"/>
          <w:sz w:val="24"/>
          <w:szCs w:val="24"/>
        </w:rPr>
        <w:t>3</w:t>
      </w:r>
      <w:r w:rsidR="00B6185E" w:rsidRPr="004C1DE6">
        <w:rPr>
          <w:rFonts w:ascii="Times New Roman" w:hAnsi="Times New Roman" w:cs="Times New Roman"/>
          <w:sz w:val="24"/>
          <w:szCs w:val="24"/>
        </w:rPr>
        <w:t>0</w:t>
      </w:r>
      <w:r w:rsidRPr="004C1DE6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2B403B">
        <w:rPr>
          <w:rFonts w:ascii="Times New Roman" w:hAnsi="Times New Roman" w:cs="Times New Roman"/>
          <w:sz w:val="24"/>
          <w:szCs w:val="24"/>
        </w:rPr>
        <w:t>17</w:t>
      </w:r>
      <w:r w:rsidR="00481484" w:rsidRPr="004C1DE6">
        <w:rPr>
          <w:rFonts w:ascii="Times New Roman" w:hAnsi="Times New Roman" w:cs="Times New Roman"/>
          <w:sz w:val="24"/>
          <w:szCs w:val="24"/>
        </w:rPr>
        <w:t>:</w:t>
      </w:r>
      <w:r w:rsidR="002B403B">
        <w:rPr>
          <w:rFonts w:ascii="Times New Roman" w:hAnsi="Times New Roman" w:cs="Times New Roman"/>
          <w:sz w:val="24"/>
          <w:szCs w:val="24"/>
        </w:rPr>
        <w:t>55</w:t>
      </w:r>
      <w:r w:rsidR="00A23B10" w:rsidRPr="004C1DE6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322FE809" w:rsidR="008E4567" w:rsidRPr="004C1DE6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4C1DE6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C1DE6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C1DE6">
        <w:rPr>
          <w:rFonts w:ascii="Times New Roman" w:hAnsi="Times New Roman" w:cs="Times New Roman"/>
          <w:sz w:val="24"/>
          <w:szCs w:val="24"/>
        </w:rPr>
        <w:t>–</w:t>
      </w:r>
      <w:r w:rsidR="00E147B7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AF4FEC" w:rsidRPr="004C1DE6">
        <w:rPr>
          <w:rFonts w:ascii="Times New Roman" w:hAnsi="Times New Roman" w:cs="Times New Roman"/>
          <w:sz w:val="24"/>
          <w:szCs w:val="24"/>
        </w:rPr>
        <w:t>20</w:t>
      </w:r>
      <w:r w:rsidR="008E4567" w:rsidRPr="004C1DE6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Radni</w:t>
      </w:r>
      <w:r w:rsidR="00E147B7" w:rsidRPr="004C1DE6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4C1DE6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Pr="004C1DE6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4C1DE6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4C1DE6">
        <w:rPr>
          <w:rFonts w:ascii="Times New Roman" w:hAnsi="Times New Roman" w:cs="Times New Roman"/>
          <w:sz w:val="24"/>
          <w:szCs w:val="24"/>
        </w:rPr>
        <w:br/>
      </w:r>
      <w:r w:rsidRPr="004C1DE6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4C1DE6">
        <w:rPr>
          <w:rFonts w:ascii="Times New Roman" w:hAnsi="Times New Roman" w:cs="Times New Roman"/>
          <w:b/>
          <w:sz w:val="24"/>
          <w:szCs w:val="24"/>
        </w:rPr>
        <w:t>(Z</w:t>
      </w:r>
      <w:r w:rsidRPr="004C1DE6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4C1DE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C1DE6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4C1DE6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4C1DE6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4C1DE6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4C1DE6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4C1DE6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DE6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6595A504" w14:textId="315BB23D" w:rsidR="00F47097" w:rsidRPr="004C1DE6" w:rsidRDefault="00F4709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3E72B8CD" w14:textId="69DE644C" w:rsidR="002B403B" w:rsidRDefault="002B403B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stępca Burmistrza – Teresa Kozera</w:t>
      </w:r>
    </w:p>
    <w:p w14:paraId="7B530D71" w14:textId="16B71A9E" w:rsidR="002B403B" w:rsidRDefault="002B403B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187E665D" w:rsidR="008E4567" w:rsidRPr="004C1DE6" w:rsidRDefault="00A94A6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Skarbnik Miasta</w:t>
      </w:r>
      <w:r w:rsidR="00BD59A7" w:rsidRPr="004C1DE6">
        <w:rPr>
          <w:rFonts w:ascii="Times New Roman" w:hAnsi="Times New Roman" w:cs="Times New Roman"/>
          <w:sz w:val="24"/>
          <w:szCs w:val="24"/>
        </w:rPr>
        <w:t xml:space="preserve"> – </w:t>
      </w:r>
      <w:r w:rsidR="002B403B">
        <w:rPr>
          <w:rFonts w:ascii="Times New Roman" w:hAnsi="Times New Roman" w:cs="Times New Roman"/>
          <w:sz w:val="24"/>
          <w:szCs w:val="24"/>
        </w:rPr>
        <w:t>Anna Bugajewska</w:t>
      </w:r>
    </w:p>
    <w:p w14:paraId="6992A0C3" w14:textId="1C74CCA4" w:rsidR="00F6702F" w:rsidRPr="004C1DE6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Ra</w:t>
      </w:r>
      <w:r w:rsidR="00FC3904" w:rsidRPr="004C1DE6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4C1DE6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4429B7DB" w:rsidR="00FF354B" w:rsidRPr="004C1DE6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DE6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66086B" w:rsidRPr="004C1DE6">
        <w:rPr>
          <w:rFonts w:ascii="Times New Roman" w:hAnsi="Times New Roman" w:cs="Times New Roman"/>
          <w:b/>
          <w:sz w:val="24"/>
          <w:szCs w:val="24"/>
          <w:u w:val="single"/>
        </w:rPr>
        <w:t>XX</w:t>
      </w:r>
      <w:r w:rsidR="0005147F" w:rsidRPr="004C1DE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B403B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5874DF" w:rsidRPr="004C1D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DE6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69833CA5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4C1DE6">
        <w:rPr>
          <w:rFonts w:ascii="Times New Roman" w:hAnsi="Times New Roman" w:cs="Times New Roman"/>
          <w:sz w:val="24"/>
          <w:szCs w:val="24"/>
        </w:rPr>
        <w:t>Otwarcie obrad sesji.</w:t>
      </w:r>
    </w:p>
    <w:p w14:paraId="6ABA6C24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0CD397FE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5 rok.</w:t>
      </w:r>
    </w:p>
    <w:p w14:paraId="0C4383B9" w14:textId="77777777" w:rsidR="0005147F" w:rsidRPr="004C1DE6" w:rsidRDefault="0005147F" w:rsidP="0005147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7376DC72" w14:textId="77777777" w:rsidR="00D01D4A" w:rsidRPr="004C1DE6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4C1DE6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00962253"/>
      <w:r w:rsidRPr="004C1DE6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1"/>
      <w:r w:rsidRPr="004C1DE6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0F7F1DA2" w:rsidR="00162109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ab/>
      </w:r>
      <w:r w:rsidR="00057ECA"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2829DE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4C1DE6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66086B" w:rsidRPr="004C1DE6">
        <w:rPr>
          <w:rFonts w:ascii="Times New Roman" w:hAnsi="Times New Roman" w:cs="Times New Roman"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sz w:val="24"/>
          <w:szCs w:val="24"/>
        </w:rPr>
        <w:t>I</w:t>
      </w:r>
      <w:r w:rsidR="002B403B">
        <w:rPr>
          <w:rFonts w:ascii="Times New Roman" w:hAnsi="Times New Roman" w:cs="Times New Roman"/>
          <w:sz w:val="24"/>
          <w:szCs w:val="24"/>
        </w:rPr>
        <w:t>V</w:t>
      </w:r>
      <w:r w:rsidR="002829DE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4C1DE6">
        <w:rPr>
          <w:rFonts w:ascii="Times New Roman" w:hAnsi="Times New Roman" w:cs="Times New Roman"/>
          <w:sz w:val="24"/>
          <w:szCs w:val="24"/>
        </w:rPr>
        <w:t>s</w:t>
      </w:r>
      <w:r w:rsidR="00826DA0" w:rsidRPr="004C1DE6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4C1DE6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4C1DE6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4C1DE6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4C1DE6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4C1DE6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 w:rsidRPr="004C1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96337" w14:textId="070BB820" w:rsidR="005B6E49" w:rsidRDefault="00693976" w:rsidP="0066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27208" w14:textId="0A9C6CF9" w:rsidR="00AC75DC" w:rsidRPr="00AC75DC" w:rsidRDefault="0050022F" w:rsidP="00AC75D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2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5026454B" w14:textId="09B65A4C" w:rsidR="00AC75DC" w:rsidRDefault="00AC75DC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Anna Bugajewska w imieniu Burmistrza Miasta Andrzeja Pietrasika, zgłosiła wniosek o wprowadzenie punktu do porządku obrad sesji, jako 3a </w:t>
      </w:r>
      <w:r w:rsidRPr="00AC75DC">
        <w:rPr>
          <w:rFonts w:ascii="Times New Roman" w:hAnsi="Times New Roman" w:cs="Times New Roman"/>
          <w:sz w:val="24"/>
          <w:szCs w:val="24"/>
        </w:rPr>
        <w:t>„</w:t>
      </w:r>
      <w:r w:rsidRPr="00AC75DC"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  <w:t xml:space="preserve">Wprowadzenie pkt 3a „Podjęcie uchwały zmieniającej uchwałę NR XVIII/134/2025 Rady Miejskiej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  <w:br/>
      </w:r>
      <w:r w:rsidRPr="00AC75DC"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  <w:t>w Płońsku z dnia 12 czerwca 2025 r. w sprawie emisji obligacji oraz zasad ich zbywania, nabywania i wykupu”</w:t>
      </w:r>
    </w:p>
    <w:p w14:paraId="6ACB1A54" w14:textId="362672B0" w:rsidR="00AC75DC" w:rsidRDefault="00F62866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g</w:t>
      </w:r>
      <w:r w:rsidR="00AC75DC">
        <w:rPr>
          <w:rFonts w:ascii="Times New Roman" w:hAnsi="Times New Roman" w:cs="Times New Roman"/>
          <w:sz w:val="24"/>
          <w:szCs w:val="24"/>
        </w:rPr>
        <w:t>łos w sprawie wprowadz</w:t>
      </w:r>
      <w:r>
        <w:rPr>
          <w:rFonts w:ascii="Times New Roman" w:hAnsi="Times New Roman" w:cs="Times New Roman"/>
          <w:sz w:val="24"/>
          <w:szCs w:val="24"/>
        </w:rPr>
        <w:t xml:space="preserve">anego punktu zabrał Burmistrz Miasta </w:t>
      </w:r>
      <w:r w:rsidR="00340A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ndrzej Pietrasik.</w:t>
      </w:r>
    </w:p>
    <w:p w14:paraId="2586C4D9" w14:textId="1E47D3EC" w:rsidR="00F62866" w:rsidRDefault="00F62866" w:rsidP="00F6286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wniosek </w:t>
      </w:r>
      <w:r w:rsidR="00340A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wprowadzenie </w:t>
      </w:r>
      <w:r w:rsidRPr="00F62866"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  <w:t xml:space="preserve">pkt 3a „Podjęcie uchwały zmieniającej uchwałę NR XVIII/134/2025 Rady Miejskiej w Płońsku z dnia 12 czerwca 2025 r. w sprawie emisji obligacji oraz zasad </w:t>
      </w:r>
      <w:r w:rsidR="00340AD7"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  <w:br/>
      </w:r>
      <w:r w:rsidRPr="00F62866"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  <w:t>ich zbywania, nabywania i wykupu”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  <w:t>, do porządku obrad.</w:t>
      </w:r>
    </w:p>
    <w:p w14:paraId="7884CADC" w14:textId="77777777" w:rsidR="00F62866" w:rsidRDefault="00F62866" w:rsidP="00F6286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14:ligatures w14:val="standardContextua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62866" w:rsidRPr="00F62866" w14:paraId="0F1B154F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A3A0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F62866" w:rsidRPr="00F62866" w14:paraId="1C6698B9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258F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F62866" w:rsidRPr="00F62866" w14:paraId="6BE5BC45" w14:textId="77777777" w:rsidTr="00A200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A668" w14:textId="77777777" w:rsidR="00F62866" w:rsidRPr="00F62866" w:rsidRDefault="00F62866" w:rsidP="00F62866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286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prowadzenie pkt 3a „Podjęcie uchwały zmieniającej uchwałę NR XVIII/134/2025 Rady Miejskiej w Płońsku z dnia 12 czerwca 2025 r. w sprawie emisji obligacji oraz zasad ich zbywania, nabywania i wykupu”</w:t>
            </w:r>
          </w:p>
        </w:tc>
      </w:tr>
      <w:tr w:rsidR="00F62866" w:rsidRPr="00F62866" w14:paraId="707D840E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0C2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FAE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62866" w:rsidRPr="00F62866" w14:paraId="4C08EDA5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204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0B5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1BF04FF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E22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401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62866" w:rsidRPr="00F62866" w14:paraId="373C7E8D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F27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AA0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62866" w:rsidRPr="00F62866" w14:paraId="63CDA6C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A6E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452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00481C2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A42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5E2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1584F29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61D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31B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7951064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816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B2C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021161B7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B57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645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0B33C01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B7D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9B97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7351221F" w14:textId="77777777" w:rsidTr="00A200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3E3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1A1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62866" w:rsidRPr="00F62866" w14:paraId="6EDF26B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7CA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2D8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110CFAFC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ABF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787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3562AEE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DDC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01E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7A70067F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A82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C9D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F62866" w:rsidRPr="00F62866" w14:paraId="3E484B15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2E5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F4E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5E56F95E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3DC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9F5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72B25BC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249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D05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6A814F8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BD3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D99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2A4191DC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3C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64B" w14:textId="77777777" w:rsidR="00F62866" w:rsidRPr="00F62866" w:rsidRDefault="00F62866" w:rsidP="00F628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62866" w:rsidRPr="00F62866" w14:paraId="488802E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D01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628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F2A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286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62866" w:rsidRPr="00F62866" w14:paraId="76E792B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D5B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628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DE72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286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62866" w:rsidRPr="00F62866" w14:paraId="35BE46F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4AF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628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A9A1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286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2866" w:rsidRPr="00F62866" w14:paraId="6FB8E657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537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28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F628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FB5C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2866" w:rsidRPr="00F62866" w14:paraId="4E3064FE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835B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28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554" w14:textId="77777777" w:rsidR="00F62866" w:rsidRPr="00F62866" w:rsidRDefault="00F62866" w:rsidP="00F628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color w:val="000000"/>
                <w:sz w:val="24"/>
                <w:szCs w:val="24"/>
              </w:rPr>
              <w:t>Kamila Skotak</w:t>
            </w:r>
          </w:p>
        </w:tc>
      </w:tr>
      <w:tr w:rsidR="00F62866" w:rsidRPr="00F62866" w14:paraId="44107C5D" w14:textId="77777777" w:rsidTr="00A200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3712" w14:textId="77777777" w:rsidR="00F62866" w:rsidRPr="00F62866" w:rsidRDefault="00F62866" w:rsidP="00F62866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66">
              <w:rPr>
                <w:rFonts w:ascii="Times New Roman" w:hAnsi="Times New Roman"/>
                <w:sz w:val="24"/>
                <w:szCs w:val="24"/>
              </w:rPr>
              <w:t xml:space="preserve">Rada Miejska w Płońsku wprowadziła pkt </w:t>
            </w:r>
            <w:r w:rsidRPr="00F62866"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  <w:r w:rsidRPr="00F62866">
              <w:rPr>
                <w:rFonts w:ascii="Times New Roman" w:hAnsi="Times New Roman"/>
                <w:sz w:val="24"/>
                <w:szCs w:val="24"/>
              </w:rPr>
              <w:t xml:space="preserve"> do porządku obrad XXIV sesji.</w:t>
            </w:r>
          </w:p>
        </w:tc>
      </w:tr>
    </w:tbl>
    <w:p w14:paraId="07B2A551" w14:textId="77777777" w:rsidR="00F62866" w:rsidRDefault="00F62866" w:rsidP="00F6286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590412" w14:textId="052BA2A6" w:rsidR="00AC75DC" w:rsidRDefault="00584700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sprawie</w:t>
      </w: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700">
        <w:rPr>
          <w:rFonts w:ascii="Times New Roman" w:hAnsi="Times New Roman" w:cs="Times New Roman"/>
          <w:sz w:val="24"/>
          <w:szCs w:val="24"/>
        </w:rPr>
        <w:t>zmiany Wieloletniej Prognozy Finansowej Miasta Płońsk oraz zmiany uchwały budżetowej Miasta Płońsk na 2025 r. zabrali:</w:t>
      </w:r>
      <w:r w:rsidR="0034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ceprzewodniczący Rady </w:t>
      </w:r>
      <w:r w:rsidR="00340A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enryk Zienkiewicz, Skarbnik Miasta Anna Bugajewska, Burmistrz Miasta Andrzej Pietrasik, II Zastępca Burmistrza Lilianna Kraśniewska, Radny Grzegorz Czerniawski, </w:t>
      </w:r>
      <w:r w:rsidR="00340A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Benedykt Nowakowski, Radny Ryszard Antoniewski, Radny Marcin Kośmider.</w:t>
      </w:r>
    </w:p>
    <w:p w14:paraId="29A4C663" w14:textId="5CA11807" w:rsidR="0050022F" w:rsidRDefault="005B6E49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uchwały.</w:t>
      </w:r>
    </w:p>
    <w:p w14:paraId="2FFF206F" w14:textId="77777777" w:rsidR="00584700" w:rsidRDefault="00584700" w:rsidP="005B6E4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84700" w:rsidRPr="00584700" w14:paraId="18E35246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DB4F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584700" w:rsidRPr="00584700" w14:paraId="70E69AC2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028C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584700" w:rsidRPr="00584700" w14:paraId="3EB42D9D" w14:textId="77777777" w:rsidTr="00A200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05E0" w14:textId="77777777" w:rsidR="00584700" w:rsidRPr="00584700" w:rsidRDefault="00584700" w:rsidP="00584700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70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Podjęcie uchwały w sprawie zmiany Wieloletniej Prognozy Finansowej Miasta Płońsk.</w:t>
            </w:r>
          </w:p>
          <w:p w14:paraId="030A56E4" w14:textId="77777777" w:rsidR="00584700" w:rsidRPr="00584700" w:rsidRDefault="00584700" w:rsidP="00584700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84700" w:rsidRPr="00584700" w14:paraId="3F679043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023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FDD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84700" w:rsidRPr="00584700" w14:paraId="018AD5D5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F0E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EDB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2366F94C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E51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681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84700" w:rsidRPr="00584700" w14:paraId="1B43F69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88F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886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84700" w:rsidRPr="00584700" w14:paraId="5EBB1DD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515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6E0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0656897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116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3FE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84700" w:rsidRPr="00584700" w14:paraId="38710918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013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031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0FA42346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9C5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6A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29C2D19C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416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78C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22138657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8F1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306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30C41B75" w14:textId="77777777" w:rsidTr="00A200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66E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718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84700" w:rsidRPr="00584700" w14:paraId="1973BC3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52B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F45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49029F0F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5D3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094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4E3A0918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E81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C5B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4F2626B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3BD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137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84700" w:rsidRPr="00584700" w14:paraId="3784942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F0E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CBA0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68EF15BE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D55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A0F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3219650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120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011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42CB470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ACF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971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23377CA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42C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0ED" w14:textId="77777777" w:rsidR="00584700" w:rsidRPr="00584700" w:rsidRDefault="00584700" w:rsidP="00584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4700" w:rsidRPr="00584700" w14:paraId="301A2273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FFBC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8470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A192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8470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84700" w:rsidRPr="00584700" w14:paraId="2D89811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965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8470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CCE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8470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84700" w:rsidRPr="00584700" w14:paraId="01CBF14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B8BB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8470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96F4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847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84700" w:rsidRPr="00584700" w14:paraId="100A9CB9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D93A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7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847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49A9" w14:textId="04632285" w:rsidR="00584700" w:rsidRPr="00584700" w:rsidRDefault="006C17A7" w:rsidP="005847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84700" w:rsidRPr="00584700" w14:paraId="361E7E8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229B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7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4623" w14:textId="77777777" w:rsidR="00584700" w:rsidRPr="00584700" w:rsidRDefault="00584700" w:rsidP="005847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584700" w:rsidRPr="00584700" w14:paraId="73193E5C" w14:textId="77777777" w:rsidTr="00A200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C19" w14:textId="77777777" w:rsidR="00584700" w:rsidRPr="00584700" w:rsidRDefault="00584700" w:rsidP="00584700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70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84700">
              <w:rPr>
                <w:rFonts w:ascii="Times New Roman" w:hAnsi="Times New Roman"/>
                <w:b/>
                <w:bCs/>
                <w:sz w:val="24"/>
                <w:szCs w:val="24"/>
              </w:rPr>
              <w:t>XXIV/170/2025</w:t>
            </w:r>
            <w:r w:rsidRPr="00584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D102994" w14:textId="77777777" w:rsidR="004C1DE6" w:rsidRPr="004C1DE6" w:rsidRDefault="004C1DE6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95F47" w14:textId="79D3088D" w:rsidR="00DB445C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3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00FEE05C" w14:textId="2652B8EB" w:rsidR="00584700" w:rsidRDefault="00584700" w:rsidP="0058470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>, wobec braku uwag, poddał pod głosowanie projekt uchwały.</w:t>
      </w:r>
    </w:p>
    <w:p w14:paraId="31372F8B" w14:textId="77777777" w:rsidR="00340AD7" w:rsidRDefault="00340AD7" w:rsidP="0058470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C17A7" w:rsidRPr="006C17A7" w14:paraId="14D7DC4D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D275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6C17A7" w:rsidRPr="006C17A7" w14:paraId="6B1B6FDC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2AF3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6C17A7" w:rsidRPr="006C17A7" w14:paraId="0DB21DD7" w14:textId="77777777" w:rsidTr="00A200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44FC" w14:textId="77777777" w:rsidR="006C17A7" w:rsidRPr="006C17A7" w:rsidRDefault="006C17A7" w:rsidP="006C17A7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3. Podjęcie uchwały w sprawie zmiany uchwały budżetowej Miasta Płońsk na 2025 rok.</w:t>
            </w:r>
          </w:p>
          <w:p w14:paraId="772626F9" w14:textId="77777777" w:rsidR="006C17A7" w:rsidRPr="006C17A7" w:rsidRDefault="006C17A7" w:rsidP="006C17A7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C17A7" w:rsidRPr="006C17A7" w14:paraId="4F9F6AA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C7E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D7C6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C17A7" w:rsidRPr="006C17A7" w14:paraId="0B0A150E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49D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37D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6369AFBF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A44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4AC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C17A7" w:rsidRPr="006C17A7" w14:paraId="1EA1A37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67D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D06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C17A7" w:rsidRPr="006C17A7" w14:paraId="546FACE2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483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19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45CC5F3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F12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EA0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C17A7" w:rsidRPr="006C17A7" w14:paraId="02300A3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A20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E78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5079852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0BF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72E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4ABB23F5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FAC5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D81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074DF7F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C88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EAB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0ED2A11B" w14:textId="77777777" w:rsidTr="00A200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433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554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C17A7" w:rsidRPr="006C17A7" w14:paraId="59E1A7C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504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ABD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109706A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D5C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A81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289733F2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C65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0DB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38CD552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235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62E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C17A7" w:rsidRPr="006C17A7" w14:paraId="077B54DD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47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CB8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7CE7B4AC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9D8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8D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20B59976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6C0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EC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36FBCDE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1AE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ACB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C17A7" w:rsidRPr="006C17A7" w14:paraId="3AB1A2A3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C4C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E76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Nie zagłosował</w:t>
            </w:r>
          </w:p>
        </w:tc>
      </w:tr>
      <w:tr w:rsidR="006C17A7" w:rsidRPr="006C17A7" w14:paraId="3B9CC312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506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40E8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C17A7" w:rsidRPr="006C17A7" w14:paraId="6EB5B10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BA0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83AF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C17A7" w:rsidRPr="006C17A7" w14:paraId="7C7BB14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ACC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02A2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C17A7" w:rsidRPr="006C17A7" w14:paraId="753A14E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F17E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C17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3CEC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6C17A7" w:rsidRPr="006C17A7" w14:paraId="1FAF37F7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259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2EDA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6C17A7" w:rsidRPr="006C17A7" w14:paraId="246F966D" w14:textId="77777777" w:rsidTr="00A200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F3F" w14:textId="77777777" w:rsidR="006C17A7" w:rsidRPr="006C17A7" w:rsidRDefault="006C17A7" w:rsidP="006C17A7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XXIV/171/2025</w:t>
            </w:r>
            <w:r w:rsidRPr="006C1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708A5A2" w14:textId="77777777" w:rsidR="0050022F" w:rsidRPr="004C1DE6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8EFC6" w14:textId="18E0D549" w:rsidR="00DB445C" w:rsidRDefault="0050022F" w:rsidP="00DB44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584700">
        <w:rPr>
          <w:rFonts w:ascii="Times New Roman" w:hAnsi="Times New Roman" w:cs="Times New Roman"/>
          <w:b/>
          <w:bCs/>
          <w:sz w:val="24"/>
          <w:szCs w:val="24"/>
        </w:rPr>
        <w:t>3a</w:t>
      </w:r>
      <w:r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6C17A7" w:rsidRPr="006C17A7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pl-PL"/>
        </w:rPr>
        <w:t>zmieniającej uchwałę NR XVIII/134/2025 Rady Miejskiej w Płońsku z dnia 12 czerwca 2025 r. w sprawie emisji obligacji oraz zasad ich zbywania, nabywania i wykupu</w:t>
      </w:r>
      <w:r w:rsidR="00DB445C" w:rsidRPr="004C1D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B2C045" w14:textId="7606480F" w:rsidR="005E0F7B" w:rsidRDefault="006C17A7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sz w:val="24"/>
          <w:szCs w:val="24"/>
        </w:rPr>
        <w:t>, wobec braku uwag, poddał pod głosowanie projekt uchwały.</w:t>
      </w:r>
    </w:p>
    <w:p w14:paraId="7DB4292C" w14:textId="77777777" w:rsidR="006C17A7" w:rsidRDefault="006C17A7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C17A7" w:rsidRPr="006C17A7" w14:paraId="2DC8453A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02D4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6C17A7" w:rsidRPr="006C17A7" w14:paraId="6810A078" w14:textId="77777777" w:rsidTr="00A200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7D1C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6C17A7" w:rsidRPr="006C17A7" w14:paraId="64EB6BAF" w14:textId="77777777" w:rsidTr="00A200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FAD3" w14:textId="77777777" w:rsidR="006C17A7" w:rsidRPr="006C17A7" w:rsidRDefault="006C17A7" w:rsidP="006C17A7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3a. Podjęcie uchwały zmieniającej uchwałę NR XVIII/134/2025 Rady Miejskiej w Płońsku z dnia 12 czerwca 2025 r. w sprawie emisji obligacji oraz zasad ich zbywania, nabywania i wykupu</w:t>
            </w:r>
          </w:p>
        </w:tc>
      </w:tr>
      <w:tr w:rsidR="006C17A7" w:rsidRPr="006C17A7" w14:paraId="23E0E9E3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C28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D5F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6C17A7" w:rsidRPr="006C17A7" w14:paraId="4BB232F9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209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B34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56815ACE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8AE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61B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6C17A7" w:rsidRPr="006C17A7" w14:paraId="0132E5EC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83D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91D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6C17A7" w:rsidRPr="006C17A7" w14:paraId="111A1CBC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DAF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6B9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11740299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B5C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1B4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6C17A7" w:rsidRPr="006C17A7" w14:paraId="267F9FD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0A5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1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1F3EF1E6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EB6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EA7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20F2EAF6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73E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253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421D426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CEC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D23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4E497A7D" w14:textId="77777777" w:rsidTr="00A200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61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D73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6C17A7" w:rsidRPr="006C17A7" w14:paraId="4CEC7A28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508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C20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2719C272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4E7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9A0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5754DEC8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8A8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551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58E60B01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03F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8D0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6C17A7" w:rsidRPr="006C17A7" w14:paraId="437EF020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E3B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13F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6D190282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4F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5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4939D8FA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20E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49A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C17A7" w:rsidRPr="006C17A7" w14:paraId="017C6FFF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147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E31" w14:textId="77777777" w:rsidR="006C17A7" w:rsidRPr="006C17A7" w:rsidRDefault="006C17A7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D04D3" w:rsidRPr="006C17A7" w14:paraId="6B0300C9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BC8" w14:textId="77777777" w:rsidR="008D04D3" w:rsidRPr="006C17A7" w:rsidRDefault="008D04D3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786" w14:textId="77777777" w:rsidR="008D04D3" w:rsidRPr="006C17A7" w:rsidRDefault="008D04D3" w:rsidP="006C1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A7" w:rsidRPr="006C17A7" w14:paraId="1E20EF35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639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F1B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6C17A7" w:rsidRPr="006C17A7" w14:paraId="431E159B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7EB2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6694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C17A7" w:rsidRPr="006C17A7" w14:paraId="3965BFB4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ACFA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292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C17A7" w:rsidRPr="006C17A7" w14:paraId="6C246495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2F1D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6C17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3365" w14:textId="14899570" w:rsidR="006C17A7" w:rsidRPr="006C17A7" w:rsidRDefault="008D04D3" w:rsidP="006C1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4D3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</w:tr>
      <w:tr w:rsidR="006C17A7" w:rsidRPr="006C17A7" w14:paraId="70A38962" w14:textId="77777777" w:rsidTr="00A20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9F7D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17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65E4" w14:textId="77777777" w:rsidR="006C17A7" w:rsidRPr="006C17A7" w:rsidRDefault="006C17A7" w:rsidP="006C17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6C17A7" w:rsidRPr="006C17A7" w14:paraId="7083F9D3" w14:textId="77777777" w:rsidTr="00A200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5F39" w14:textId="77777777" w:rsidR="006C17A7" w:rsidRPr="006C17A7" w:rsidRDefault="006C17A7" w:rsidP="006C17A7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7A7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6C17A7">
              <w:rPr>
                <w:rFonts w:ascii="Times New Roman" w:hAnsi="Times New Roman"/>
                <w:b/>
                <w:bCs/>
                <w:sz w:val="24"/>
                <w:szCs w:val="24"/>
              </w:rPr>
              <w:t>XXIV/172/2025</w:t>
            </w:r>
            <w:r w:rsidRPr="006C1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7151AF4" w14:textId="77777777" w:rsidR="006C17A7" w:rsidRDefault="006C17A7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236786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1A5954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5CDA38" w14:textId="77777777" w:rsidR="005E0F7B" w:rsidRDefault="005E0F7B" w:rsidP="00AF5C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702AD4" w14:textId="77777777" w:rsidR="00AA12FB" w:rsidRPr="004C1DE6" w:rsidRDefault="00AA1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5298B7EB" w:rsidR="00D51BC2" w:rsidRPr="004C1DE6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C1D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2E0E6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4C1D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4C1DE6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47D4A66F" w:rsidR="00006B3B" w:rsidRPr="004C1DE6" w:rsidRDefault="00006B3B" w:rsidP="00933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4C1DE6">
        <w:rPr>
          <w:rFonts w:ascii="Times New Roman" w:hAnsi="Times New Roman" w:cs="Times New Roman"/>
          <w:sz w:val="24"/>
          <w:szCs w:val="24"/>
        </w:rPr>
        <w:t xml:space="preserve">czący Rady Miejskiej w Płońsku </w:t>
      </w:r>
      <w:r w:rsidR="00E538B4" w:rsidRPr="004C1DE6">
        <w:rPr>
          <w:rFonts w:ascii="Times New Roman" w:hAnsi="Times New Roman" w:cs="Times New Roman"/>
          <w:sz w:val="24"/>
          <w:szCs w:val="24"/>
        </w:rPr>
        <w:br/>
      </w:r>
      <w:r w:rsidR="00A44894" w:rsidRPr="004C1DE6">
        <w:rPr>
          <w:rFonts w:ascii="Times New Roman" w:hAnsi="Times New Roman" w:cs="Times New Roman"/>
          <w:sz w:val="24"/>
          <w:szCs w:val="24"/>
        </w:rPr>
        <w:t>Arkadiusz Barański</w:t>
      </w:r>
      <w:r w:rsidR="004316B7" w:rsidRPr="004C1DE6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D52311" w:rsidRPr="004C1DE6">
        <w:rPr>
          <w:rFonts w:ascii="Times New Roman" w:hAnsi="Times New Roman" w:cs="Times New Roman"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sz w:val="24"/>
          <w:szCs w:val="24"/>
        </w:rPr>
        <w:t>I</w:t>
      </w:r>
      <w:r w:rsidR="002E0E63">
        <w:rPr>
          <w:rFonts w:ascii="Times New Roman" w:hAnsi="Times New Roman" w:cs="Times New Roman"/>
          <w:sz w:val="24"/>
          <w:szCs w:val="24"/>
        </w:rPr>
        <w:t>V</w:t>
      </w:r>
      <w:r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4C1DE6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44AB0DE0" w14:textId="676E00E6" w:rsidR="002825BF" w:rsidRPr="004C1DE6" w:rsidRDefault="002825B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4C1DE6" w:rsidRDefault="0058589A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77777777" w:rsidR="0011791D" w:rsidRPr="004C1DE6" w:rsidRDefault="0011791D" w:rsidP="0093326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F06B8E" w14:textId="77777777" w:rsidR="0011791D" w:rsidRPr="004C1DE6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4C1DE6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587A4A1" w:rsidR="00A44894" w:rsidRPr="004C1DE6" w:rsidRDefault="00A44894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6"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3CA71D9A" w14:textId="0B498358" w:rsidR="0011791D" w:rsidRPr="004C1DE6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1DE6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338D7EE8" w:rsidR="0011791D" w:rsidRPr="004C1DE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E6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4C1DE6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4C1DE6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0225779C" w14:textId="1C6C456C" w:rsidR="000252F0" w:rsidRPr="004C1DE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E6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468BC9FB" w14:textId="3C0A3FAC" w:rsidR="0011791D" w:rsidRPr="004C1DE6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E6">
        <w:rPr>
          <w:rFonts w:ascii="Times New Roman" w:hAnsi="Times New Roman" w:cs="Times New Roman"/>
          <w:bCs/>
          <w:sz w:val="24"/>
          <w:szCs w:val="24"/>
        </w:rPr>
        <w:t>Elektr</w:t>
      </w:r>
      <w:r w:rsidR="004316B7" w:rsidRPr="004C1DE6">
        <w:rPr>
          <w:rFonts w:ascii="Times New Roman" w:hAnsi="Times New Roman" w:cs="Times New Roman"/>
          <w:bCs/>
          <w:sz w:val="24"/>
          <w:szCs w:val="24"/>
        </w:rPr>
        <w:t xml:space="preserve">oniczny zapis przebiegu obrad </w:t>
      </w:r>
      <w:r w:rsidR="00D52311" w:rsidRPr="004C1DE6">
        <w:rPr>
          <w:rFonts w:ascii="Times New Roman" w:hAnsi="Times New Roman" w:cs="Times New Roman"/>
          <w:bCs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bCs/>
          <w:sz w:val="24"/>
          <w:szCs w:val="24"/>
        </w:rPr>
        <w:t>I</w:t>
      </w:r>
      <w:r w:rsidR="00AB4C1D">
        <w:rPr>
          <w:rFonts w:ascii="Times New Roman" w:hAnsi="Times New Roman" w:cs="Times New Roman"/>
          <w:bCs/>
          <w:sz w:val="24"/>
          <w:szCs w:val="24"/>
        </w:rPr>
        <w:t>V</w:t>
      </w:r>
      <w:r w:rsidRPr="004C1DE6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4AE70AC8" w14:textId="70397B61" w:rsidR="00920F7D" w:rsidRPr="004C1DE6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D52311" w:rsidRPr="004C1DE6">
        <w:rPr>
          <w:rFonts w:ascii="Times New Roman" w:hAnsi="Times New Roman" w:cs="Times New Roman"/>
          <w:sz w:val="24"/>
          <w:szCs w:val="24"/>
        </w:rPr>
        <w:t>XX</w:t>
      </w:r>
      <w:r w:rsidR="00DB445C" w:rsidRPr="004C1DE6">
        <w:rPr>
          <w:rFonts w:ascii="Times New Roman" w:hAnsi="Times New Roman" w:cs="Times New Roman"/>
          <w:sz w:val="24"/>
          <w:szCs w:val="24"/>
        </w:rPr>
        <w:t>I</w:t>
      </w:r>
      <w:r w:rsidR="00AB4C1D">
        <w:rPr>
          <w:rFonts w:ascii="Times New Roman" w:hAnsi="Times New Roman" w:cs="Times New Roman"/>
          <w:sz w:val="24"/>
          <w:szCs w:val="24"/>
        </w:rPr>
        <w:t>V</w:t>
      </w:r>
      <w:r w:rsidR="00D52311" w:rsidRPr="004C1DE6">
        <w:rPr>
          <w:rFonts w:ascii="Times New Roman" w:hAnsi="Times New Roman" w:cs="Times New Roman"/>
          <w:sz w:val="24"/>
          <w:szCs w:val="24"/>
        </w:rPr>
        <w:t xml:space="preserve"> </w:t>
      </w:r>
      <w:r w:rsidRPr="004C1DE6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5BC220EE" w14:textId="77777777" w:rsidR="001F3BDD" w:rsidRPr="004C1DE6" w:rsidRDefault="001F3BDD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4C1DE6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92EFB74" w:rsidR="00EF075E" w:rsidRPr="004C1DE6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E6">
        <w:rPr>
          <w:rFonts w:ascii="Times New Roman" w:hAnsi="Times New Roman" w:cs="Times New Roman"/>
          <w:sz w:val="24"/>
          <w:szCs w:val="24"/>
        </w:rPr>
        <w:t>Protokołował</w:t>
      </w:r>
      <w:r w:rsidR="00AB4C1D">
        <w:rPr>
          <w:rFonts w:ascii="Times New Roman" w:hAnsi="Times New Roman" w:cs="Times New Roman"/>
          <w:sz w:val="24"/>
          <w:szCs w:val="24"/>
        </w:rPr>
        <w:t>a</w:t>
      </w:r>
      <w:r w:rsidR="00D52311" w:rsidRPr="004C1DE6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="00AB4C1D">
        <w:rPr>
          <w:rFonts w:ascii="Times New Roman" w:hAnsi="Times New Roman" w:cs="Times New Roman"/>
          <w:sz w:val="24"/>
          <w:szCs w:val="24"/>
        </w:rPr>
        <w:t>a</w:t>
      </w:r>
      <w:r w:rsidRPr="004C1DE6">
        <w:rPr>
          <w:rFonts w:ascii="Times New Roman" w:hAnsi="Times New Roman" w:cs="Times New Roman"/>
          <w:sz w:val="24"/>
          <w:szCs w:val="24"/>
        </w:rPr>
        <w:t>:</w:t>
      </w:r>
    </w:p>
    <w:p w14:paraId="478A0F69" w14:textId="69C5D950" w:rsidR="00143575" w:rsidRPr="004C1DE6" w:rsidRDefault="00AB4C1D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143575" w:rsidRPr="004C1DE6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5058" w14:textId="77777777" w:rsidR="007909CB" w:rsidRDefault="007909CB" w:rsidP="008E4567">
      <w:r>
        <w:separator/>
      </w:r>
    </w:p>
  </w:endnote>
  <w:endnote w:type="continuationSeparator" w:id="0">
    <w:p w14:paraId="16AC57A4" w14:textId="77777777" w:rsidR="007909CB" w:rsidRDefault="007909CB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217C" w14:textId="77777777" w:rsidR="007909CB" w:rsidRDefault="007909CB" w:rsidP="008E4567">
      <w:r>
        <w:separator/>
      </w:r>
    </w:p>
  </w:footnote>
  <w:footnote w:type="continuationSeparator" w:id="0">
    <w:p w14:paraId="2DA16147" w14:textId="77777777" w:rsidR="007909CB" w:rsidRDefault="007909CB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401A53DA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B6185E">
      <w:rPr>
        <w:rFonts w:ascii="Times New Roman" w:hAnsi="Times New Roman" w:cs="Times New Roman"/>
        <w:sz w:val="24"/>
        <w:szCs w:val="24"/>
      </w:rPr>
      <w:t>1</w:t>
    </w:r>
    <w:r w:rsidR="002B403B">
      <w:rPr>
        <w:rFonts w:ascii="Times New Roman" w:hAnsi="Times New Roman" w:cs="Times New Roman"/>
        <w:sz w:val="24"/>
        <w:szCs w:val="24"/>
      </w:rPr>
      <w:t>3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42B840F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6"/>
  </w:num>
  <w:num w:numId="5" w16cid:durableId="367293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3"/>
  </w:num>
  <w:num w:numId="8" w16cid:durableId="1441798407">
    <w:abstractNumId w:val="5"/>
  </w:num>
  <w:num w:numId="9" w16cid:durableId="1544515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8"/>
  </w:num>
  <w:num w:numId="12" w16cid:durableId="1936862166">
    <w:abstractNumId w:val="7"/>
  </w:num>
  <w:num w:numId="13" w16cid:durableId="6884066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99C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47F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D4A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4E"/>
    <w:rsid w:val="000952AE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42D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A1B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35F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235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2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322"/>
    <w:rsid w:val="002803B5"/>
    <w:rsid w:val="002804BD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0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AC5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A6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E63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3AB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AD7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301"/>
    <w:rsid w:val="003D2C20"/>
    <w:rsid w:val="003D2C74"/>
    <w:rsid w:val="003D2ECC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145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7D6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92B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BC"/>
    <w:rsid w:val="00452E8D"/>
    <w:rsid w:val="00452ED2"/>
    <w:rsid w:val="00452FAB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76A"/>
    <w:rsid w:val="00454938"/>
    <w:rsid w:val="0045494D"/>
    <w:rsid w:val="00454B8C"/>
    <w:rsid w:val="00454EB6"/>
    <w:rsid w:val="00454F2D"/>
    <w:rsid w:val="00455BEB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CDB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93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1DE6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895"/>
    <w:rsid w:val="004F7B28"/>
    <w:rsid w:val="004F7B77"/>
    <w:rsid w:val="004F7E8D"/>
    <w:rsid w:val="004F7EFD"/>
    <w:rsid w:val="004F7FCF"/>
    <w:rsid w:val="0050022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62A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434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7E7"/>
    <w:rsid w:val="00574A4F"/>
    <w:rsid w:val="005758D2"/>
    <w:rsid w:val="00575A8A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70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6E49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C53"/>
    <w:rsid w:val="005D1E74"/>
    <w:rsid w:val="005D1F58"/>
    <w:rsid w:val="005D2144"/>
    <w:rsid w:val="005D2328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0F7B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3DD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A4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7E3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9F2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4CF3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86B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976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3D5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7A7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AE8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19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4EF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F6E"/>
    <w:rsid w:val="007620B6"/>
    <w:rsid w:val="007623B6"/>
    <w:rsid w:val="0076249B"/>
    <w:rsid w:val="0076296C"/>
    <w:rsid w:val="00762CF0"/>
    <w:rsid w:val="0076323C"/>
    <w:rsid w:val="0076376D"/>
    <w:rsid w:val="00763A14"/>
    <w:rsid w:val="00763A9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9CB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739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599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706"/>
    <w:rsid w:val="00843898"/>
    <w:rsid w:val="008441A9"/>
    <w:rsid w:val="0084485B"/>
    <w:rsid w:val="00844CC2"/>
    <w:rsid w:val="00844D9F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4BC"/>
    <w:rsid w:val="008575EC"/>
    <w:rsid w:val="0085760F"/>
    <w:rsid w:val="0085776D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1CA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1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5DB"/>
    <w:rsid w:val="008A5678"/>
    <w:rsid w:val="008A57A7"/>
    <w:rsid w:val="008A589D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4D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8F7F5A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789"/>
    <w:rsid w:val="00954C99"/>
    <w:rsid w:val="00954D3A"/>
    <w:rsid w:val="00954D5D"/>
    <w:rsid w:val="00954F61"/>
    <w:rsid w:val="00954FA8"/>
    <w:rsid w:val="0095521A"/>
    <w:rsid w:val="009552F8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618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7A4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DB8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3FBE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B3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1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62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C1D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BD1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5DC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F01B5"/>
    <w:rsid w:val="00AF01C6"/>
    <w:rsid w:val="00AF0285"/>
    <w:rsid w:val="00AF058D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4FEC"/>
    <w:rsid w:val="00AF5095"/>
    <w:rsid w:val="00AF511B"/>
    <w:rsid w:val="00AF528C"/>
    <w:rsid w:val="00AF533C"/>
    <w:rsid w:val="00AF5357"/>
    <w:rsid w:val="00AF56F1"/>
    <w:rsid w:val="00AF5758"/>
    <w:rsid w:val="00AF5CC7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5E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ABC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D01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2B"/>
    <w:rsid w:val="00BC05DB"/>
    <w:rsid w:val="00BC0E3F"/>
    <w:rsid w:val="00BC0E56"/>
    <w:rsid w:val="00BC0E6C"/>
    <w:rsid w:val="00BC0F7A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68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549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6EF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343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A5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A31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311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67FB0"/>
    <w:rsid w:val="00D7029E"/>
    <w:rsid w:val="00D702D8"/>
    <w:rsid w:val="00D706F4"/>
    <w:rsid w:val="00D70A08"/>
    <w:rsid w:val="00D70B5E"/>
    <w:rsid w:val="00D71090"/>
    <w:rsid w:val="00D7114E"/>
    <w:rsid w:val="00D711C3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0F9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737"/>
    <w:rsid w:val="00DB2C82"/>
    <w:rsid w:val="00DB2ECB"/>
    <w:rsid w:val="00DB3366"/>
    <w:rsid w:val="00DB3541"/>
    <w:rsid w:val="00DB39E2"/>
    <w:rsid w:val="00DB3B45"/>
    <w:rsid w:val="00DB42BA"/>
    <w:rsid w:val="00DB445C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953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8C0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67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7DA"/>
    <w:rsid w:val="00E13B30"/>
    <w:rsid w:val="00E13D5E"/>
    <w:rsid w:val="00E1438F"/>
    <w:rsid w:val="00E14541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88"/>
    <w:rsid w:val="00E557AD"/>
    <w:rsid w:val="00E55924"/>
    <w:rsid w:val="00E559D5"/>
    <w:rsid w:val="00E55CB0"/>
    <w:rsid w:val="00E55D20"/>
    <w:rsid w:val="00E55D7B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BDE"/>
    <w:rsid w:val="00EC3E25"/>
    <w:rsid w:val="00EC409B"/>
    <w:rsid w:val="00EC4798"/>
    <w:rsid w:val="00EC47D8"/>
    <w:rsid w:val="00EC495C"/>
    <w:rsid w:val="00EC4D11"/>
    <w:rsid w:val="00EC4EFE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986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097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866"/>
    <w:rsid w:val="00F629F5"/>
    <w:rsid w:val="00F62B45"/>
    <w:rsid w:val="00F62BAE"/>
    <w:rsid w:val="00F62E9F"/>
    <w:rsid w:val="00F63028"/>
    <w:rsid w:val="00F6304D"/>
    <w:rsid w:val="00F63290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EE2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B7D9C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782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4D97A0EB-533F-44CD-9E53-F1830F6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1</TotalTime>
  <Pages>5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290</cp:revision>
  <cp:lastPrinted>2025-11-24T09:04:00Z</cp:lastPrinted>
  <dcterms:created xsi:type="dcterms:W3CDTF">2017-09-06T11:06:00Z</dcterms:created>
  <dcterms:modified xsi:type="dcterms:W3CDTF">2025-11-24T09:15:00Z</dcterms:modified>
</cp:coreProperties>
</file>